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Pr="00B73707" w:rsidRDefault="008963F6" w:rsidP="00B73707">
      <w:pPr>
        <w:spacing w:line="360" w:lineRule="auto"/>
        <w:rPr>
          <w:rFonts w:eastAsia="Times New Roman"/>
          <w:lang w:eastAsia="ru-RU"/>
        </w:rPr>
      </w:pPr>
    </w:p>
    <w:p w14:paraId="0EACF0E2" w14:textId="4960E7EA" w:rsidR="008963F6" w:rsidRPr="00A80C37" w:rsidRDefault="008963F6" w:rsidP="00A80C3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Купель </w:t>
      </w:r>
    </w:p>
    <w:p w14:paraId="28D98D70" w14:textId="1758D859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2A592032" w14:textId="73D934D3" w:rsidR="008963F6" w:rsidRDefault="003802FC" w:rsidP="003802FC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6ECC73B7" wp14:editId="1AB9CD68">
            <wp:extent cx="4934585" cy="2577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8"/>
                    <a:stretch/>
                  </pic:blipFill>
                  <pic:spPr bwMode="auto">
                    <a:xfrm>
                      <a:off x="0" y="0"/>
                      <a:ext cx="493458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2088" w14:textId="7504C2B9" w:rsidR="008963F6" w:rsidRDefault="003802FC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52AF1896" wp14:editId="653FE0FF">
            <wp:extent cx="4639945" cy="463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5F94" w14:textId="0022C687" w:rsidR="008963F6" w:rsidRDefault="003802FC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7609B72A" wp14:editId="007769CE">
            <wp:extent cx="5940425" cy="5940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CF7B" w14:textId="74AEABCF" w:rsidR="003802FC" w:rsidRPr="00030816" w:rsidRDefault="003802FC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6C02223A" wp14:editId="70780762">
            <wp:extent cx="5940425" cy="594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2FC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21BA" w14:textId="77777777" w:rsidR="00F84D0B" w:rsidRDefault="00F84D0B" w:rsidP="009E04C1">
      <w:pPr>
        <w:spacing w:after="0" w:line="240" w:lineRule="auto"/>
      </w:pPr>
      <w:r>
        <w:separator/>
      </w:r>
    </w:p>
  </w:endnote>
  <w:endnote w:type="continuationSeparator" w:id="0">
    <w:p w14:paraId="6ED3BC6D" w14:textId="77777777" w:rsidR="00F84D0B" w:rsidRDefault="00F84D0B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938B" w14:textId="77777777" w:rsidR="00F84D0B" w:rsidRDefault="00F84D0B" w:rsidP="009E04C1">
      <w:pPr>
        <w:spacing w:after="0" w:line="240" w:lineRule="auto"/>
      </w:pPr>
      <w:r>
        <w:separator/>
      </w:r>
    </w:p>
  </w:footnote>
  <w:footnote w:type="continuationSeparator" w:id="0">
    <w:p w14:paraId="44DCBB97" w14:textId="77777777" w:rsidR="00F84D0B" w:rsidRDefault="00F84D0B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2FC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D7C8F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18E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0C37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7370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103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6D2D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84D0B"/>
    <w:rsid w:val="00F90ECF"/>
    <w:rsid w:val="00F90FAB"/>
    <w:rsid w:val="00F96A0A"/>
    <w:rsid w:val="00F96D51"/>
    <w:rsid w:val="00FA0883"/>
    <w:rsid w:val="00FA42B8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Константин Бугаев</cp:lastModifiedBy>
  <cp:revision>2</cp:revision>
  <cp:lastPrinted>2022-10-17T18:46:00Z</cp:lastPrinted>
  <dcterms:created xsi:type="dcterms:W3CDTF">2023-03-01T11:20:00Z</dcterms:created>
  <dcterms:modified xsi:type="dcterms:W3CDTF">2023-03-01T11:20:00Z</dcterms:modified>
</cp:coreProperties>
</file>